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8B3" w:rsidRDefault="00DC38B3" w:rsidP="00DC38B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8EEF8" wp14:editId="17646268">
                <wp:simplePos x="0" y="0"/>
                <wp:positionH relativeFrom="column">
                  <wp:posOffset>5034915</wp:posOffset>
                </wp:positionH>
                <wp:positionV relativeFrom="paragraph">
                  <wp:posOffset>-765175</wp:posOffset>
                </wp:positionV>
                <wp:extent cx="1039495" cy="488315"/>
                <wp:effectExtent l="0" t="0" r="27305" b="260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488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8B3" w:rsidRPr="00EB29CA" w:rsidRDefault="00DC38B3" w:rsidP="00DC38B3">
                            <w:pPr>
                              <w:ind w:left="240" w:rightChars="88" w:right="185" w:hangingChars="100" w:hanging="24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EB29C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EEF8" id="正方形/長方形 16" o:spid="_x0000_s1026" style="position:absolute;left:0;text-align:left;margin-left:396.45pt;margin-top:-60.25pt;width:81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" fillcolor="#fde9d9 [665]" strokecolor="black [3213]" strokeweight=".25pt">
                <v:stroke dashstyle="1 1"/>
                <v:textbox>
                  <w:txbxContent>
                    <w:p w:rsidR="00DC38B3" w:rsidRPr="00EB29CA" w:rsidRDefault="00DC38B3" w:rsidP="00DC38B3">
                      <w:pPr>
                        <w:ind w:left="240" w:rightChars="88" w:right="185" w:hangingChars="100" w:hanging="24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 w:rsidRPr="00EB29C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DC38B3" w:rsidRPr="0034736D" w:rsidRDefault="00DC38B3" w:rsidP="00DC38B3">
      <w:pPr>
        <w:kinsoku w:val="0"/>
        <w:overflowPunct w:val="0"/>
        <w:autoSpaceDE w:val="0"/>
        <w:autoSpaceDN w:val="0"/>
        <w:jc w:val="center"/>
        <w:rPr>
          <w:b/>
          <w:kern w:val="0"/>
          <w:sz w:val="44"/>
          <w:szCs w:val="48"/>
        </w:rPr>
      </w:pPr>
      <w:r w:rsidRPr="0034736D">
        <w:rPr>
          <w:rFonts w:hint="eastAsia"/>
          <w:b/>
          <w:kern w:val="0"/>
          <w:sz w:val="44"/>
          <w:szCs w:val="48"/>
        </w:rPr>
        <w:t>委　任　状</w:t>
      </w:r>
    </w:p>
    <w:p w:rsidR="00DC38B3" w:rsidRPr="003B2089" w:rsidRDefault="00696C73" w:rsidP="00DC38B3">
      <w:pPr>
        <w:kinsoku w:val="0"/>
        <w:overflowPunct w:val="0"/>
        <w:autoSpaceDE w:val="0"/>
        <w:autoSpaceDN w:val="0"/>
        <w:rPr>
          <w:kern w:val="0"/>
          <w:sz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5A61E" wp14:editId="0B42BAAC">
                <wp:simplePos x="0" y="0"/>
                <wp:positionH relativeFrom="column">
                  <wp:posOffset>3962400</wp:posOffset>
                </wp:positionH>
                <wp:positionV relativeFrom="paragraph">
                  <wp:posOffset>113665</wp:posOffset>
                </wp:positionV>
                <wp:extent cx="1913049" cy="318977"/>
                <wp:effectExtent l="0" t="0" r="11430" b="241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049" cy="3189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C73" w:rsidRPr="00AD2137" w:rsidRDefault="00696C73" w:rsidP="00696C73">
                            <w:pPr>
                              <w:ind w:rightChars="88" w:right="18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※日付は記入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A61E" id="正方形/長方形 20" o:spid="_x0000_s1027" style="position:absolute;left:0;text-align:left;margin-left:312pt;margin-top:8.95pt;width:150.6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" fillcolor="#fde9d9 [665]" strokecolor="#4bacc6 [3208]" strokeweight=".25pt">
                <v:textbox>
                  <w:txbxContent>
                    <w:p w:rsidR="00696C73" w:rsidRPr="00AD2137" w:rsidRDefault="00696C73" w:rsidP="00696C73">
                      <w:pPr>
                        <w:ind w:rightChars="88" w:right="18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※日付は記入不要です</w:t>
                      </w:r>
                    </w:p>
                  </w:txbxContent>
                </v:textbox>
              </v:rect>
            </w:pict>
          </mc:Fallback>
        </mc:AlternateContent>
      </w:r>
    </w:p>
    <w:p w:rsidR="00DC38B3" w:rsidRPr="003B2089" w:rsidRDefault="00DC38B3" w:rsidP="00DC38B3">
      <w:pPr>
        <w:kinsoku w:val="0"/>
        <w:overflowPunct w:val="0"/>
        <w:autoSpaceDE w:val="0"/>
        <w:autoSpaceDN w:val="0"/>
        <w:rPr>
          <w:kern w:val="0"/>
        </w:rPr>
      </w:pPr>
    </w:p>
    <w:p w:rsidR="00DC38B3" w:rsidRPr="00696C73" w:rsidRDefault="00696C73" w:rsidP="00DC38B3">
      <w:pPr>
        <w:wordWrap w:val="0"/>
        <w:ind w:rightChars="100" w:right="210"/>
        <w:jc w:val="right"/>
      </w:pPr>
      <w:r>
        <w:rPr>
          <w:rFonts w:hint="eastAsia"/>
        </w:rPr>
        <w:t xml:space="preserve">　</w:t>
      </w:r>
      <w:r>
        <w:t xml:space="preserve">　</w:t>
      </w:r>
      <w:r w:rsidR="00DC38B3" w:rsidRPr="00696C73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>
        <w:t xml:space="preserve">　</w:t>
      </w:r>
      <w:r w:rsidR="00DC38B3" w:rsidRPr="00696C73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>
        <w:t xml:space="preserve">　</w:t>
      </w:r>
      <w:r w:rsidR="00DC38B3" w:rsidRPr="00696C73">
        <w:rPr>
          <w:rFonts w:hint="eastAsia"/>
        </w:rPr>
        <w:t xml:space="preserve">　日</w:t>
      </w:r>
    </w:p>
    <w:p w:rsidR="00DC38B3" w:rsidRPr="00696C73" w:rsidRDefault="00DC38B3" w:rsidP="00DC38B3">
      <w:pPr>
        <w:kinsoku w:val="0"/>
        <w:overflowPunct w:val="0"/>
        <w:autoSpaceDE w:val="0"/>
        <w:autoSpaceDN w:val="0"/>
        <w:rPr>
          <w:kern w:val="0"/>
          <w:lang w:eastAsia="zh-TW"/>
        </w:rPr>
      </w:pPr>
    </w:p>
    <w:p w:rsidR="00DC38B3" w:rsidRPr="003B2089" w:rsidRDefault="00DC38B3" w:rsidP="00DC38B3">
      <w:pPr>
        <w:kinsoku w:val="0"/>
        <w:overflowPunct w:val="0"/>
        <w:autoSpaceDE w:val="0"/>
        <w:autoSpaceDN w:val="0"/>
        <w:ind w:leftChars="200" w:left="420"/>
        <w:rPr>
          <w:kern w:val="0"/>
          <w:lang w:eastAsia="zh-TW"/>
        </w:rPr>
      </w:pPr>
      <w:r w:rsidRPr="00FB4B61">
        <w:rPr>
          <w:rFonts w:hint="eastAsia"/>
          <w:spacing w:val="15"/>
          <w:kern w:val="0"/>
          <w:fitText w:val="1470" w:id="1154744832"/>
          <w:lang w:eastAsia="zh-TW"/>
        </w:rPr>
        <w:t>薩摩川内市</w:t>
      </w:r>
      <w:r w:rsidRPr="00FB4B61">
        <w:rPr>
          <w:rFonts w:hint="eastAsia"/>
          <w:spacing w:val="30"/>
          <w:kern w:val="0"/>
          <w:fitText w:val="1470" w:id="1154744832"/>
          <w:lang w:eastAsia="zh-TW"/>
        </w:rPr>
        <w:t>長</w:t>
      </w:r>
      <w:r w:rsidRPr="003B2089">
        <w:rPr>
          <w:rFonts w:hint="eastAsia"/>
          <w:kern w:val="0"/>
        </w:rPr>
        <w:t xml:space="preserve">　　</w:t>
      </w:r>
      <w:r w:rsidRPr="003B2089">
        <w:rPr>
          <w:rFonts w:hint="eastAsia"/>
          <w:kern w:val="0"/>
          <w:lang w:eastAsia="zh-TW"/>
        </w:rPr>
        <w:t>様</w:t>
      </w:r>
    </w:p>
    <w:p w:rsidR="00DC38B3" w:rsidRPr="003B2089" w:rsidRDefault="00DC38B3" w:rsidP="00DC38B3">
      <w:pPr>
        <w:kinsoku w:val="0"/>
        <w:overflowPunct w:val="0"/>
        <w:autoSpaceDE w:val="0"/>
        <w:autoSpaceDN w:val="0"/>
        <w:rPr>
          <w:kern w:val="0"/>
        </w:rPr>
      </w:pPr>
    </w:p>
    <w:p w:rsidR="00DC38B3" w:rsidRPr="003B2089" w:rsidRDefault="00DC38B3" w:rsidP="00DC38B3">
      <w:pPr>
        <w:kinsoku w:val="0"/>
        <w:overflowPunct w:val="0"/>
        <w:autoSpaceDE w:val="0"/>
        <w:autoSpaceDN w:val="0"/>
        <w:rPr>
          <w:kern w:val="0"/>
        </w:rPr>
      </w:pPr>
    </w:p>
    <w:p w:rsidR="00DC38B3" w:rsidRPr="003B2089" w:rsidRDefault="00DC38B3" w:rsidP="00DC38B3">
      <w:pPr>
        <w:kinsoku w:val="0"/>
        <w:overflowPunct w:val="0"/>
        <w:autoSpaceDE w:val="0"/>
        <w:autoSpaceDN w:val="0"/>
        <w:ind w:firstLineChars="600" w:firstLine="1260"/>
        <w:rPr>
          <w:kern w:val="0"/>
          <w:u w:val="single"/>
          <w:lang w:eastAsia="zh-CN"/>
        </w:rPr>
      </w:pPr>
      <w:r w:rsidRPr="003B2089">
        <w:rPr>
          <w:rFonts w:hint="eastAsia"/>
          <w:kern w:val="0"/>
        </w:rPr>
        <w:t xml:space="preserve">委　任　者　　</w:t>
      </w:r>
      <w:r w:rsidRPr="003B2089">
        <w:rPr>
          <w:rFonts w:hint="eastAsia"/>
          <w:kern w:val="0"/>
          <w:u w:val="single"/>
          <w:lang w:eastAsia="zh-CN"/>
        </w:rPr>
        <w:t xml:space="preserve">住　所　</w:t>
      </w:r>
      <w:r w:rsidRPr="003B2089">
        <w:rPr>
          <w:rFonts w:hint="eastAsia"/>
          <w:kern w:val="0"/>
          <w:u w:val="single"/>
        </w:rPr>
        <w:t xml:space="preserve">　</w:t>
      </w:r>
      <w:r w:rsidRPr="0052261D">
        <w:rPr>
          <w:rFonts w:hint="eastAsia"/>
          <w:u w:val="single"/>
          <w:shd w:val="pct15" w:color="auto" w:fill="FFFFFF"/>
        </w:rPr>
        <w:t>薩摩川内市神田町３－２２</w:t>
      </w:r>
      <w:r w:rsidRPr="003B2089">
        <w:rPr>
          <w:rFonts w:hint="eastAsia"/>
          <w:kern w:val="0"/>
          <w:u w:val="single"/>
        </w:rPr>
        <w:t xml:space="preserve">　　　　　</w:t>
      </w:r>
    </w:p>
    <w:p w:rsidR="00DC38B3" w:rsidRPr="0052261D" w:rsidRDefault="00DC38B3" w:rsidP="00DC38B3">
      <w:pPr>
        <w:kinsoku w:val="0"/>
        <w:overflowPunct w:val="0"/>
        <w:autoSpaceDE w:val="0"/>
        <w:autoSpaceDN w:val="0"/>
        <w:ind w:rightChars="400" w:right="840"/>
        <w:rPr>
          <w:b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C4224" wp14:editId="24922D4E">
                <wp:simplePos x="0" y="0"/>
                <wp:positionH relativeFrom="column">
                  <wp:posOffset>4546600</wp:posOffset>
                </wp:positionH>
                <wp:positionV relativeFrom="paragraph">
                  <wp:posOffset>104140</wp:posOffset>
                </wp:positionV>
                <wp:extent cx="402590" cy="488315"/>
                <wp:effectExtent l="0" t="0" r="16510" b="26035"/>
                <wp:wrapNone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4883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38B3" w:rsidRPr="00067250" w:rsidRDefault="00DC38B3" w:rsidP="00DC38B3">
                            <w:pPr>
                              <w:spacing w:line="240" w:lineRule="exact"/>
                              <w:jc w:val="center"/>
                              <w:rPr>
                                <w:rFonts w:ascii="HGP行書体" w:eastAsia="HGP行書体" w:hAnsi="FUJ明朝体"/>
                                <w:b/>
                                <w:bCs/>
                                <w:color w:val="808080"/>
                                <w:sz w:val="32"/>
                              </w:rPr>
                            </w:pPr>
                            <w:r w:rsidRPr="00067250">
                              <w:rPr>
                                <w:rFonts w:ascii="HGP行書体" w:eastAsia="HGP行書体" w:hAnsi="FUJ明朝体" w:hint="eastAsia"/>
                                <w:b/>
                                <w:bCs/>
                                <w:color w:val="808080"/>
                                <w:sz w:val="32"/>
                              </w:rPr>
                              <w:t>薩摩</w:t>
                            </w:r>
                          </w:p>
                        </w:txbxContent>
                      </wps:txbx>
                      <wps:bodyPr rot="0" vert="horz" wrap="square" lIns="54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C4224" id="円/楕円 17" o:spid="_x0000_s1028" style="position:absolute;left:0;text-align:left;margin-left:358pt;margin-top:8.2pt;width:31.7pt;height:3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" filled="f" strokecolor="gray" strokeweight="1.5pt">
                <v:textbox inset="1.5mm,0,1mm,0">
                  <w:txbxContent>
                    <w:p w:rsidR="00DC38B3" w:rsidRPr="00067250" w:rsidRDefault="00DC38B3" w:rsidP="00DC38B3">
                      <w:pPr>
                        <w:spacing w:line="240" w:lineRule="exact"/>
                        <w:jc w:val="center"/>
                        <w:rPr>
                          <w:rFonts w:ascii="HGP行書体" w:eastAsia="HGP行書体" w:hAnsi="FUJ明朝体"/>
                          <w:b/>
                          <w:bCs/>
                          <w:color w:val="808080"/>
                          <w:sz w:val="32"/>
                        </w:rPr>
                      </w:pPr>
                      <w:r w:rsidRPr="00067250">
                        <w:rPr>
                          <w:rFonts w:ascii="HGP行書体" w:eastAsia="HGP行書体" w:hAnsi="FUJ明朝体" w:hint="eastAsia"/>
                          <w:b/>
                          <w:bCs/>
                          <w:color w:val="808080"/>
                          <w:sz w:val="32"/>
                        </w:rPr>
                        <w:t>薩摩</w:t>
                      </w:r>
                    </w:p>
                  </w:txbxContent>
                </v:textbox>
              </v:oval>
            </w:pict>
          </mc:Fallback>
        </mc:AlternateContent>
      </w:r>
      <w:r w:rsidRPr="003B2089">
        <w:rPr>
          <w:rFonts w:hint="eastAsia"/>
          <w:kern w:val="0"/>
        </w:rPr>
        <w:t xml:space="preserve">　　　　　</w:t>
      </w:r>
      <w:r w:rsidRPr="0052261D">
        <w:rPr>
          <w:rFonts w:hint="eastAsia"/>
          <w:b/>
          <w:color w:val="FF0000"/>
          <w:kern w:val="0"/>
        </w:rPr>
        <w:t>（申　請　者）</w:t>
      </w:r>
    </w:p>
    <w:p w:rsidR="00DC38B3" w:rsidRPr="003B2089" w:rsidRDefault="00DC38B3" w:rsidP="00DC38B3">
      <w:pPr>
        <w:kinsoku w:val="0"/>
        <w:wordWrap w:val="0"/>
        <w:overflowPunct w:val="0"/>
        <w:autoSpaceDE w:val="0"/>
        <w:autoSpaceDN w:val="0"/>
        <w:ind w:right="-1" w:firstLineChars="1299" w:firstLine="2728"/>
        <w:rPr>
          <w:kern w:val="0"/>
          <w:u w:val="single"/>
        </w:rPr>
      </w:pPr>
      <w:r w:rsidRPr="003B2089">
        <w:rPr>
          <w:rFonts w:hint="eastAsia"/>
          <w:kern w:val="0"/>
          <w:u w:val="single"/>
        </w:rPr>
        <w:t xml:space="preserve">氏　名　　</w:t>
      </w:r>
      <w:r w:rsidRPr="0052261D">
        <w:rPr>
          <w:rFonts w:hint="eastAsia"/>
          <w:u w:val="single"/>
          <w:shd w:val="pct15" w:color="auto" w:fill="FFFFFF"/>
        </w:rPr>
        <w:t>薩摩　花子</w:t>
      </w:r>
      <w:r w:rsidRPr="003B2089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</w:t>
      </w:r>
      <w:r w:rsidRPr="003B2089">
        <w:rPr>
          <w:rFonts w:hint="eastAsia"/>
          <w:kern w:val="0"/>
          <w:u w:val="single"/>
        </w:rPr>
        <w:t xml:space="preserve">　　　　　印</w:t>
      </w:r>
    </w:p>
    <w:p w:rsidR="00DC38B3" w:rsidRPr="003B2089" w:rsidRDefault="00894E17" w:rsidP="00DC38B3">
      <w:pPr>
        <w:kinsoku w:val="0"/>
        <w:overflowPunct w:val="0"/>
        <w:autoSpaceDE w:val="0"/>
        <w:autoSpaceDN w:val="0"/>
        <w:rPr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BCC4E" wp14:editId="2B59AA5F">
                <wp:simplePos x="0" y="0"/>
                <wp:positionH relativeFrom="column">
                  <wp:posOffset>3691255</wp:posOffset>
                </wp:positionH>
                <wp:positionV relativeFrom="paragraph">
                  <wp:posOffset>163195</wp:posOffset>
                </wp:positionV>
                <wp:extent cx="2600325" cy="318977"/>
                <wp:effectExtent l="0" t="0" r="2857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18977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4E17" w:rsidRPr="00AD2137" w:rsidRDefault="00894E17" w:rsidP="00894E17">
                            <w:pPr>
                              <w:ind w:rightChars="88" w:right="18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※申請者</w:t>
                            </w:r>
                            <w:r>
                              <w:rPr>
                                <w:color w:val="000000" w:themeColor="text1"/>
                              </w:rPr>
                              <w:t>の印鑑で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CC4E" id="正方形/長方形 1" o:spid="_x0000_s1029" style="position:absolute;left:0;text-align:left;margin-left:290.65pt;margin-top:12.85pt;width:204.75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" fillcolor="#fdeada" strokecolor="#4bacc6" strokeweight=".25pt">
                <v:textbox>
                  <w:txbxContent>
                    <w:p w:rsidR="00894E17" w:rsidRPr="00AD2137" w:rsidRDefault="00894E17" w:rsidP="00894E17">
                      <w:pPr>
                        <w:ind w:rightChars="88" w:right="18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※申請者</w:t>
                      </w:r>
                      <w:r>
                        <w:rPr>
                          <w:color w:val="000000" w:themeColor="text1"/>
                        </w:rPr>
                        <w:t>の印鑑で押印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DC38B3" w:rsidRPr="003B2089" w:rsidRDefault="00DC38B3" w:rsidP="00DC38B3">
      <w:pPr>
        <w:kinsoku w:val="0"/>
        <w:overflowPunct w:val="0"/>
        <w:autoSpaceDE w:val="0"/>
        <w:autoSpaceDN w:val="0"/>
        <w:rPr>
          <w:kern w:val="0"/>
        </w:rPr>
      </w:pPr>
    </w:p>
    <w:p w:rsidR="00DC38B3" w:rsidRPr="003B2089" w:rsidRDefault="00DC38B3" w:rsidP="00DC38B3">
      <w:r w:rsidRPr="003B2089">
        <w:rPr>
          <w:rFonts w:hint="eastAsia"/>
        </w:rPr>
        <w:t xml:space="preserve">　　私は、</w:t>
      </w:r>
      <w:r w:rsidR="00B41DE5">
        <w:rPr>
          <w:rFonts w:hint="eastAsia"/>
          <w:u w:val="single"/>
        </w:rPr>
        <w:t xml:space="preserve">　　就学定住</w:t>
      </w:r>
      <w:r w:rsidRPr="003B2089">
        <w:rPr>
          <w:rFonts w:hint="eastAsia"/>
          <w:u w:val="single"/>
        </w:rPr>
        <w:t xml:space="preserve">補助金　　</w:t>
      </w:r>
      <w:r w:rsidRPr="003B2089">
        <w:rPr>
          <w:rFonts w:hint="eastAsia"/>
        </w:rPr>
        <w:t>の受領について、下記の者に委任します。</w:t>
      </w:r>
    </w:p>
    <w:p w:rsidR="00DC38B3" w:rsidRPr="003B2089" w:rsidRDefault="00DC38B3" w:rsidP="00DC38B3"/>
    <w:p w:rsidR="00DC38B3" w:rsidRPr="003B2089" w:rsidRDefault="00DC38B3" w:rsidP="00DC38B3"/>
    <w:p w:rsidR="00DC38B3" w:rsidRPr="003B2089" w:rsidRDefault="00DC38B3" w:rsidP="00DC38B3"/>
    <w:p w:rsidR="00DC38B3" w:rsidRPr="003B2089" w:rsidRDefault="00DC38B3" w:rsidP="00DC38B3">
      <w:pPr>
        <w:ind w:leftChars="700" w:left="1470"/>
      </w:pPr>
      <w:r w:rsidRPr="003B2089">
        <w:rPr>
          <w:rFonts w:hint="eastAsia"/>
          <w:kern w:val="0"/>
        </w:rPr>
        <w:t>受　任　者</w:t>
      </w:r>
      <w:r w:rsidRPr="003B2089">
        <w:rPr>
          <w:rFonts w:hint="eastAsia"/>
        </w:rPr>
        <w:t xml:space="preserve">　　</w:t>
      </w:r>
      <w:r w:rsidRPr="003B2089">
        <w:rPr>
          <w:rFonts w:hint="eastAsia"/>
          <w:u w:val="single"/>
        </w:rPr>
        <w:t xml:space="preserve">住　所　　</w:t>
      </w:r>
      <w:r w:rsidRPr="0052261D">
        <w:rPr>
          <w:rFonts w:hint="eastAsia"/>
          <w:u w:val="single"/>
          <w:shd w:val="pct15" w:color="auto" w:fill="FFFFFF"/>
        </w:rPr>
        <w:t>薩摩川内市神田町３－２２</w:t>
      </w:r>
      <w:r w:rsidRPr="003B2089">
        <w:rPr>
          <w:rFonts w:hint="eastAsia"/>
          <w:u w:val="single"/>
        </w:rPr>
        <w:t xml:space="preserve">　　　　　</w:t>
      </w:r>
    </w:p>
    <w:p w:rsidR="00DC38B3" w:rsidRPr="0052261D" w:rsidRDefault="00DC38B3" w:rsidP="00DC38B3">
      <w:pPr>
        <w:ind w:leftChars="600" w:left="1260"/>
        <w:rPr>
          <w:b/>
        </w:rPr>
      </w:pPr>
      <w:r w:rsidRPr="0052261D">
        <w:rPr>
          <w:rFonts w:ascii="ＭＳ Ｐゴシック" w:eastAsia="ＭＳ Ｐゴシック" w:hAnsi="ＭＳ Ｐゴシック" w:cs="ＭＳ Ｐゴシック"/>
          <w:b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0D517" wp14:editId="4A5B9F55">
                <wp:simplePos x="0" y="0"/>
                <wp:positionH relativeFrom="column">
                  <wp:posOffset>4306570</wp:posOffset>
                </wp:positionH>
                <wp:positionV relativeFrom="paragraph">
                  <wp:posOffset>149225</wp:posOffset>
                </wp:positionV>
                <wp:extent cx="488950" cy="431800"/>
                <wp:effectExtent l="0" t="0" r="25400" b="25400"/>
                <wp:wrapNone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31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38B3" w:rsidRPr="00067250" w:rsidRDefault="00DC38B3" w:rsidP="00DC38B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808080"/>
                                <w:sz w:val="28"/>
                              </w:rPr>
                            </w:pPr>
                            <w:r w:rsidRPr="00067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808080"/>
                                <w:sz w:val="28"/>
                              </w:rPr>
                              <w:t>薩摩</w:t>
                            </w:r>
                          </w:p>
                        </w:txbxContent>
                      </wps:txbx>
                      <wps:bodyPr rot="0" vert="horz" wrap="square" lIns="54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0D517" id="円/楕円 18" o:spid="_x0000_s1030" style="position:absolute;left:0;text-align:left;margin-left:339.1pt;margin-top:11.75pt;width:38.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" filled="f" strokecolor="gray" strokeweight="1.5pt">
                <v:textbox inset="1.5mm,0,1mm,0">
                  <w:txbxContent>
                    <w:p w:rsidR="00DC38B3" w:rsidRPr="00067250" w:rsidRDefault="00DC38B3" w:rsidP="00DC38B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808080"/>
                          <w:sz w:val="28"/>
                        </w:rPr>
                      </w:pPr>
                      <w:r w:rsidRPr="000672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808080"/>
                          <w:sz w:val="28"/>
                        </w:rPr>
                        <w:t>薩摩</w:t>
                      </w:r>
                    </w:p>
                  </w:txbxContent>
                </v:textbox>
              </v:oval>
            </w:pict>
          </mc:Fallback>
        </mc:AlternateContent>
      </w:r>
      <w:r w:rsidRPr="0052261D">
        <w:rPr>
          <w:rFonts w:hint="eastAsia"/>
          <w:b/>
          <w:color w:val="FF0000"/>
        </w:rPr>
        <w:t>（口座名義人）</w:t>
      </w:r>
    </w:p>
    <w:p w:rsidR="00DC38B3" w:rsidRPr="003B2089" w:rsidRDefault="00DC38B3" w:rsidP="00DC38B3">
      <w:pPr>
        <w:ind w:leftChars="1417" w:left="2976"/>
        <w:rPr>
          <w:u w:val="single"/>
        </w:rPr>
      </w:pPr>
      <w:r w:rsidRPr="003B2089">
        <w:rPr>
          <w:rFonts w:hint="eastAsia"/>
          <w:u w:val="single"/>
        </w:rPr>
        <w:t xml:space="preserve">氏　名　　</w:t>
      </w:r>
      <w:r w:rsidRPr="0052261D">
        <w:rPr>
          <w:rFonts w:hint="eastAsia"/>
          <w:u w:val="single"/>
          <w:shd w:val="pct15" w:color="auto" w:fill="FFFFFF"/>
        </w:rPr>
        <w:t>薩摩　太郎</w:t>
      </w:r>
      <w:r w:rsidRPr="003B2089">
        <w:rPr>
          <w:rFonts w:hint="eastAsia"/>
          <w:u w:val="single"/>
        </w:rPr>
        <w:t xml:space="preserve">　　　　　　　　印</w:t>
      </w:r>
    </w:p>
    <w:p w:rsidR="00DC38B3" w:rsidRDefault="00DC38B3" w:rsidP="00DC38B3"/>
    <w:p w:rsidR="00DC38B3" w:rsidRPr="003B2089" w:rsidRDefault="00FB4B61" w:rsidP="00DC38B3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88CF4E" wp14:editId="2C85AB6B">
                <wp:simplePos x="0" y="0"/>
                <wp:positionH relativeFrom="column">
                  <wp:posOffset>3120390</wp:posOffset>
                </wp:positionH>
                <wp:positionV relativeFrom="paragraph">
                  <wp:posOffset>48895</wp:posOffset>
                </wp:positionV>
                <wp:extent cx="2895600" cy="318977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18977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B61" w:rsidRPr="00AD2137" w:rsidRDefault="00FB4B61" w:rsidP="00FB4B61">
                            <w:pPr>
                              <w:ind w:rightChars="88" w:right="18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法定代理人の</w:t>
                            </w:r>
                            <w:r>
                              <w:rPr>
                                <w:color w:val="000000" w:themeColor="text1"/>
                              </w:rPr>
                              <w:t>印鑑で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8CF4E" id="正方形/長方形 2" o:spid="_x0000_s1031" style="position:absolute;left:0;text-align:left;margin-left:245.7pt;margin-top:3.85pt;width:228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" fillcolor="#fdeada" strokecolor="#4bacc6" strokeweight=".25pt">
                <v:textbox>
                  <w:txbxContent>
                    <w:p w:rsidR="00FB4B61" w:rsidRPr="00AD2137" w:rsidRDefault="00FB4B61" w:rsidP="00FB4B61">
                      <w:pPr>
                        <w:ind w:rightChars="88" w:right="18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法定代理人の</w:t>
                      </w:r>
                      <w:r>
                        <w:rPr>
                          <w:color w:val="000000" w:themeColor="text1"/>
                        </w:rPr>
                        <w:t>印鑑で押印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DC38B3" w:rsidRDefault="00DC38B3" w:rsidP="00DC38B3">
      <w:pPr>
        <w:widowControl/>
        <w:jc w:val="left"/>
        <w:rPr>
          <w:sz w:val="18"/>
        </w:rPr>
      </w:pPr>
    </w:p>
    <w:p w:rsidR="00FB4B61" w:rsidRDefault="00FB4B61" w:rsidP="00DC38B3">
      <w:pPr>
        <w:widowControl/>
        <w:jc w:val="left"/>
        <w:rPr>
          <w:rFonts w:hint="eastAsia"/>
          <w:sz w:val="18"/>
        </w:rPr>
      </w:pPr>
      <w:bookmarkStart w:id="0" w:name="_GoBack"/>
      <w:bookmarkEnd w:id="0"/>
    </w:p>
    <w:p w:rsidR="00FB4B61" w:rsidRPr="001656F0" w:rsidRDefault="00FB4B61" w:rsidP="00FB4B61">
      <w:pPr>
        <w:ind w:leftChars="100" w:left="210"/>
        <w:rPr>
          <w:rFonts w:ascii="ＭＳ 明朝" w:eastAsia="ＭＳ 明朝" w:hAnsi="ＭＳ 明朝" w:cs="Times New Roman"/>
          <w:szCs w:val="20"/>
        </w:rPr>
      </w:pPr>
      <w:r w:rsidRPr="001656F0">
        <w:rPr>
          <w:rFonts w:ascii="ＭＳ 明朝" w:eastAsia="ＭＳ 明朝" w:hAnsi="ＭＳ 明朝" w:cs="Times New Roman" w:hint="eastAsia"/>
          <w:szCs w:val="20"/>
        </w:rPr>
        <w:t>１　補助金請求額　　　　　　　　　　　　　　　　円</w:t>
      </w:r>
    </w:p>
    <w:p w:rsidR="00FB4B61" w:rsidRPr="00FB4B61" w:rsidRDefault="00FB4B61" w:rsidP="00DC38B3">
      <w:pPr>
        <w:widowControl/>
        <w:jc w:val="left"/>
        <w:rPr>
          <w:rFonts w:hint="eastAsia"/>
          <w:sz w:val="18"/>
        </w:rPr>
      </w:pPr>
    </w:p>
    <w:p w:rsidR="00FB4B61" w:rsidRPr="00854415" w:rsidRDefault="00FB4B61" w:rsidP="00FB4B61">
      <w:pPr>
        <w:kinsoku w:val="0"/>
        <w:overflowPunct w:val="0"/>
        <w:autoSpaceDE w:val="0"/>
        <w:autoSpaceDN w:val="0"/>
        <w:ind w:leftChars="100" w:left="210"/>
        <w:jc w:val="left"/>
        <w:rPr>
          <w:szCs w:val="21"/>
        </w:rPr>
      </w:pPr>
      <w:r w:rsidRPr="00854415">
        <w:rPr>
          <w:rFonts w:hint="eastAsia"/>
          <w:szCs w:val="21"/>
        </w:rPr>
        <w:t>２　振込みを希望する口座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445"/>
        <w:gridCol w:w="1465"/>
        <w:gridCol w:w="1067"/>
        <w:gridCol w:w="1216"/>
        <w:gridCol w:w="322"/>
        <w:gridCol w:w="322"/>
        <w:gridCol w:w="323"/>
        <w:gridCol w:w="322"/>
        <w:gridCol w:w="322"/>
        <w:gridCol w:w="323"/>
        <w:gridCol w:w="322"/>
        <w:gridCol w:w="317"/>
        <w:gridCol w:w="318"/>
      </w:tblGrid>
      <w:tr w:rsidR="00FB4B61" w:rsidRPr="00854415" w:rsidTr="003415C6">
        <w:trPr>
          <w:trHeight w:val="539"/>
        </w:trPr>
        <w:tc>
          <w:tcPr>
            <w:tcW w:w="1500" w:type="dxa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54415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〇〇銀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54415">
              <w:rPr>
                <w:rFonts w:hint="eastAsia"/>
                <w:szCs w:val="21"/>
              </w:rPr>
              <w:t>支</w:t>
            </w:r>
            <w:r>
              <w:rPr>
                <w:rFonts w:hint="eastAsia"/>
                <w:szCs w:val="21"/>
              </w:rPr>
              <w:t xml:space="preserve"> </w:t>
            </w:r>
            <w:r w:rsidRPr="00854415">
              <w:rPr>
                <w:rFonts w:hint="eastAsia"/>
                <w:szCs w:val="21"/>
              </w:rPr>
              <w:t>店</w:t>
            </w:r>
            <w:r>
              <w:rPr>
                <w:rFonts w:hint="eastAsia"/>
                <w:szCs w:val="21"/>
              </w:rPr>
              <w:t xml:space="preserve"> </w:t>
            </w:r>
            <w:r w:rsidRPr="00854415">
              <w:rPr>
                <w:rFonts w:hint="eastAsia"/>
                <w:szCs w:val="21"/>
              </w:rPr>
              <w:t>名</w:t>
            </w:r>
          </w:p>
        </w:tc>
        <w:tc>
          <w:tcPr>
            <w:tcW w:w="2910" w:type="dxa"/>
            <w:gridSpan w:val="9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○○支店</w:t>
            </w:r>
          </w:p>
        </w:tc>
      </w:tr>
      <w:tr w:rsidR="00FB4B61" w:rsidRPr="00854415" w:rsidTr="003415C6">
        <w:trPr>
          <w:trHeight w:val="539"/>
        </w:trPr>
        <w:tc>
          <w:tcPr>
            <w:tcW w:w="1500" w:type="dxa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54415">
              <w:rPr>
                <w:rFonts w:hint="eastAsia"/>
                <w:szCs w:val="21"/>
              </w:rPr>
              <w:t>種　　　類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普通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54415">
              <w:rPr>
                <w:rFonts w:hint="eastAsia"/>
                <w:szCs w:val="21"/>
              </w:rPr>
              <w:t>口座番号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FB4B61" w:rsidRPr="00C06384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  <w:shd w:val="pct15" w:color="auto" w:fill="FFFFFF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1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FB4B61" w:rsidRPr="00C06384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  <w:shd w:val="pct15" w:color="auto" w:fill="FFFFFF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2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B4B61" w:rsidRPr="00C06384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  <w:shd w:val="pct15" w:color="auto" w:fill="FFFFFF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3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FB4B61" w:rsidRPr="00C06384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  <w:shd w:val="pct15" w:color="auto" w:fill="FFFFFF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4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FB4B61" w:rsidRPr="00C06384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  <w:shd w:val="pct15" w:color="auto" w:fill="FFFFFF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5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B4B61" w:rsidRPr="00C06384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  <w:shd w:val="pct15" w:color="auto" w:fill="FFFFFF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6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FB4B61" w:rsidRPr="00C06384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  <w:shd w:val="pct15" w:color="auto" w:fill="FFFFFF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7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FB4B61" w:rsidRPr="00854415" w:rsidTr="003415C6">
        <w:trPr>
          <w:trHeight w:val="539"/>
        </w:trPr>
        <w:tc>
          <w:tcPr>
            <w:tcW w:w="3028" w:type="dxa"/>
            <w:gridSpan w:val="2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54415">
              <w:rPr>
                <w:rFonts w:hint="eastAsia"/>
                <w:szCs w:val="21"/>
              </w:rPr>
              <w:t>口座名義人（カナ氏名）</w:t>
            </w:r>
          </w:p>
        </w:tc>
        <w:tc>
          <w:tcPr>
            <w:tcW w:w="5288" w:type="dxa"/>
            <w:gridSpan w:val="11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サツマ　ハナコ</w:t>
            </w:r>
          </w:p>
        </w:tc>
      </w:tr>
      <w:tr w:rsidR="00FB4B61" w:rsidRPr="00854415" w:rsidTr="003415C6">
        <w:trPr>
          <w:trHeight w:val="539"/>
        </w:trPr>
        <w:tc>
          <w:tcPr>
            <w:tcW w:w="3028" w:type="dxa"/>
            <w:gridSpan w:val="2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54415">
              <w:rPr>
                <w:rFonts w:hint="eastAsia"/>
                <w:szCs w:val="21"/>
              </w:rPr>
              <w:t>口座名義人（漢字氏名）</w:t>
            </w:r>
          </w:p>
        </w:tc>
        <w:tc>
          <w:tcPr>
            <w:tcW w:w="5288" w:type="dxa"/>
            <w:gridSpan w:val="11"/>
            <w:shd w:val="clear" w:color="auto" w:fill="auto"/>
            <w:vAlign w:val="center"/>
          </w:tcPr>
          <w:p w:rsidR="00FB4B61" w:rsidRPr="00854415" w:rsidRDefault="00FB4B61" w:rsidP="003415C6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C06384">
              <w:rPr>
                <w:rFonts w:hint="eastAsia"/>
                <w:szCs w:val="21"/>
                <w:shd w:val="pct15" w:color="auto" w:fill="FFFFFF"/>
              </w:rPr>
              <w:t>薩摩　花子</w:t>
            </w:r>
          </w:p>
        </w:tc>
      </w:tr>
    </w:tbl>
    <w:p w:rsidR="00FB4B61" w:rsidRPr="007662DC" w:rsidRDefault="00FB4B61" w:rsidP="00FB4B61">
      <w:pPr>
        <w:kinsoku w:val="0"/>
        <w:overflowPunct w:val="0"/>
        <w:autoSpaceDE w:val="0"/>
        <w:autoSpaceDN w:val="0"/>
        <w:ind w:leftChars="240" w:left="504"/>
        <w:jc w:val="left"/>
        <w:rPr>
          <w:rFonts w:hint="eastAsia"/>
        </w:rPr>
      </w:pPr>
      <w:r>
        <w:rPr>
          <w:rFonts w:hint="eastAsia"/>
          <w:szCs w:val="21"/>
        </w:rPr>
        <w:t>備考　口座番号は、左詰めで記入ください。</w:t>
      </w:r>
    </w:p>
    <w:p w:rsidR="006610E1" w:rsidRPr="00FB4B61" w:rsidRDefault="006610E1" w:rsidP="00025324">
      <w:pPr>
        <w:widowControl/>
        <w:jc w:val="left"/>
      </w:pPr>
    </w:p>
    <w:sectPr w:rsidR="006610E1" w:rsidRPr="00FB4B61" w:rsidSect="00FB4B61">
      <w:pgSz w:w="11906" w:h="16838"/>
      <w:pgMar w:top="209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137" w:rsidRDefault="00AD2137" w:rsidP="00AD2137">
      <w:r>
        <w:separator/>
      </w:r>
    </w:p>
  </w:endnote>
  <w:endnote w:type="continuationSeparator" w:id="0">
    <w:p w:rsidR="00AD2137" w:rsidRDefault="00AD2137" w:rsidP="00AD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FUJ明朝体">
    <w:panose1 w:val="02020309000000000000"/>
    <w:charset w:val="80"/>
    <w:family w:val="roma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137" w:rsidRDefault="00AD2137" w:rsidP="00AD2137">
      <w:r>
        <w:separator/>
      </w:r>
    </w:p>
  </w:footnote>
  <w:footnote w:type="continuationSeparator" w:id="0">
    <w:p w:rsidR="00AD2137" w:rsidRDefault="00AD2137" w:rsidP="00AD2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324"/>
    <w:rsid w:val="000003E8"/>
    <w:rsid w:val="00006786"/>
    <w:rsid w:val="00013E64"/>
    <w:rsid w:val="0001435D"/>
    <w:rsid w:val="00015144"/>
    <w:rsid w:val="00016DC4"/>
    <w:rsid w:val="00025324"/>
    <w:rsid w:val="00026B89"/>
    <w:rsid w:val="00032A3B"/>
    <w:rsid w:val="000340E1"/>
    <w:rsid w:val="000371A3"/>
    <w:rsid w:val="00041884"/>
    <w:rsid w:val="000423F9"/>
    <w:rsid w:val="000468A0"/>
    <w:rsid w:val="00050DBF"/>
    <w:rsid w:val="00054EE1"/>
    <w:rsid w:val="00057F16"/>
    <w:rsid w:val="00061E63"/>
    <w:rsid w:val="000639F5"/>
    <w:rsid w:val="00064621"/>
    <w:rsid w:val="00065A02"/>
    <w:rsid w:val="00065E0F"/>
    <w:rsid w:val="0006666B"/>
    <w:rsid w:val="00067250"/>
    <w:rsid w:val="00071317"/>
    <w:rsid w:val="00072450"/>
    <w:rsid w:val="00072D86"/>
    <w:rsid w:val="0007498A"/>
    <w:rsid w:val="0007564F"/>
    <w:rsid w:val="00077E72"/>
    <w:rsid w:val="00090293"/>
    <w:rsid w:val="0009203D"/>
    <w:rsid w:val="00092792"/>
    <w:rsid w:val="00092D6D"/>
    <w:rsid w:val="00093208"/>
    <w:rsid w:val="00095899"/>
    <w:rsid w:val="000B23D3"/>
    <w:rsid w:val="000B6076"/>
    <w:rsid w:val="000B7CD9"/>
    <w:rsid w:val="000C0CAE"/>
    <w:rsid w:val="000C5878"/>
    <w:rsid w:val="000D18E3"/>
    <w:rsid w:val="000D4C2A"/>
    <w:rsid w:val="000D53A1"/>
    <w:rsid w:val="000E1687"/>
    <w:rsid w:val="000F0308"/>
    <w:rsid w:val="000F209B"/>
    <w:rsid w:val="000F274B"/>
    <w:rsid w:val="00102221"/>
    <w:rsid w:val="00102781"/>
    <w:rsid w:val="00106467"/>
    <w:rsid w:val="001069E4"/>
    <w:rsid w:val="00116E63"/>
    <w:rsid w:val="00117DF0"/>
    <w:rsid w:val="001249F7"/>
    <w:rsid w:val="00127D85"/>
    <w:rsid w:val="00130659"/>
    <w:rsid w:val="00130FDD"/>
    <w:rsid w:val="00131603"/>
    <w:rsid w:val="00132114"/>
    <w:rsid w:val="0013689F"/>
    <w:rsid w:val="00137A18"/>
    <w:rsid w:val="001416E9"/>
    <w:rsid w:val="001441A2"/>
    <w:rsid w:val="00145762"/>
    <w:rsid w:val="00146722"/>
    <w:rsid w:val="00151319"/>
    <w:rsid w:val="00153985"/>
    <w:rsid w:val="001567EE"/>
    <w:rsid w:val="0015783A"/>
    <w:rsid w:val="00161808"/>
    <w:rsid w:val="001659D4"/>
    <w:rsid w:val="00167AC3"/>
    <w:rsid w:val="00170533"/>
    <w:rsid w:val="001706CD"/>
    <w:rsid w:val="00172846"/>
    <w:rsid w:val="00186E28"/>
    <w:rsid w:val="001873A4"/>
    <w:rsid w:val="00191183"/>
    <w:rsid w:val="001915B2"/>
    <w:rsid w:val="00191A2E"/>
    <w:rsid w:val="0019673A"/>
    <w:rsid w:val="001A24F7"/>
    <w:rsid w:val="001A2AFA"/>
    <w:rsid w:val="001A2F70"/>
    <w:rsid w:val="001A6FF5"/>
    <w:rsid w:val="001B05BE"/>
    <w:rsid w:val="001B0B39"/>
    <w:rsid w:val="001B243B"/>
    <w:rsid w:val="001B4E04"/>
    <w:rsid w:val="001B5A74"/>
    <w:rsid w:val="001B6339"/>
    <w:rsid w:val="001B65EA"/>
    <w:rsid w:val="001B779C"/>
    <w:rsid w:val="001C0782"/>
    <w:rsid w:val="001C1FF9"/>
    <w:rsid w:val="001C39D5"/>
    <w:rsid w:val="001D3CAC"/>
    <w:rsid w:val="001D4611"/>
    <w:rsid w:val="001D50D1"/>
    <w:rsid w:val="001D73A2"/>
    <w:rsid w:val="001E0592"/>
    <w:rsid w:val="001E1678"/>
    <w:rsid w:val="001E35EC"/>
    <w:rsid w:val="001E398F"/>
    <w:rsid w:val="001F1400"/>
    <w:rsid w:val="001F166A"/>
    <w:rsid w:val="001F1D35"/>
    <w:rsid w:val="001F63EA"/>
    <w:rsid w:val="00202C84"/>
    <w:rsid w:val="00205A3E"/>
    <w:rsid w:val="00210FFB"/>
    <w:rsid w:val="00214968"/>
    <w:rsid w:val="00215D30"/>
    <w:rsid w:val="002161AA"/>
    <w:rsid w:val="0021663F"/>
    <w:rsid w:val="00216AA6"/>
    <w:rsid w:val="00231473"/>
    <w:rsid w:val="00237C14"/>
    <w:rsid w:val="00237FE3"/>
    <w:rsid w:val="002470A7"/>
    <w:rsid w:val="00247C76"/>
    <w:rsid w:val="0025068E"/>
    <w:rsid w:val="002531EC"/>
    <w:rsid w:val="00253F03"/>
    <w:rsid w:val="00255E6E"/>
    <w:rsid w:val="0026168A"/>
    <w:rsid w:val="00273200"/>
    <w:rsid w:val="0027589C"/>
    <w:rsid w:val="00286226"/>
    <w:rsid w:val="00286B63"/>
    <w:rsid w:val="00291FF7"/>
    <w:rsid w:val="002952BB"/>
    <w:rsid w:val="0029723C"/>
    <w:rsid w:val="002A34A7"/>
    <w:rsid w:val="002B396B"/>
    <w:rsid w:val="002B6E92"/>
    <w:rsid w:val="002C0F63"/>
    <w:rsid w:val="002D1947"/>
    <w:rsid w:val="002D5A9C"/>
    <w:rsid w:val="002D6043"/>
    <w:rsid w:val="002E08F8"/>
    <w:rsid w:val="002E3717"/>
    <w:rsid w:val="002E4358"/>
    <w:rsid w:val="002E4FF3"/>
    <w:rsid w:val="002F0255"/>
    <w:rsid w:val="002F1713"/>
    <w:rsid w:val="002F4074"/>
    <w:rsid w:val="002F4294"/>
    <w:rsid w:val="002F5CEE"/>
    <w:rsid w:val="002F5D99"/>
    <w:rsid w:val="00302A7C"/>
    <w:rsid w:val="003034D8"/>
    <w:rsid w:val="00303C95"/>
    <w:rsid w:val="003048B1"/>
    <w:rsid w:val="00310216"/>
    <w:rsid w:val="003123DC"/>
    <w:rsid w:val="0031246B"/>
    <w:rsid w:val="003154D1"/>
    <w:rsid w:val="0032404D"/>
    <w:rsid w:val="00324B64"/>
    <w:rsid w:val="00327CB4"/>
    <w:rsid w:val="00331F14"/>
    <w:rsid w:val="0033519F"/>
    <w:rsid w:val="00340A75"/>
    <w:rsid w:val="00350AB7"/>
    <w:rsid w:val="0035405C"/>
    <w:rsid w:val="003551A6"/>
    <w:rsid w:val="00356C99"/>
    <w:rsid w:val="00366AD1"/>
    <w:rsid w:val="00367B9F"/>
    <w:rsid w:val="003738CE"/>
    <w:rsid w:val="00376CF1"/>
    <w:rsid w:val="00380ECD"/>
    <w:rsid w:val="00382F96"/>
    <w:rsid w:val="00383A2A"/>
    <w:rsid w:val="003847B0"/>
    <w:rsid w:val="003864CB"/>
    <w:rsid w:val="00387F73"/>
    <w:rsid w:val="003906A4"/>
    <w:rsid w:val="003A1C03"/>
    <w:rsid w:val="003A28FE"/>
    <w:rsid w:val="003B0E16"/>
    <w:rsid w:val="003B1973"/>
    <w:rsid w:val="003B3AD0"/>
    <w:rsid w:val="003B562D"/>
    <w:rsid w:val="003B5A42"/>
    <w:rsid w:val="003B74F4"/>
    <w:rsid w:val="003C11F9"/>
    <w:rsid w:val="003C2696"/>
    <w:rsid w:val="003C5CD5"/>
    <w:rsid w:val="003D0BE4"/>
    <w:rsid w:val="003E2194"/>
    <w:rsid w:val="003E592D"/>
    <w:rsid w:val="00402449"/>
    <w:rsid w:val="004041A4"/>
    <w:rsid w:val="004071AF"/>
    <w:rsid w:val="00410AA5"/>
    <w:rsid w:val="00410FE7"/>
    <w:rsid w:val="00411DA2"/>
    <w:rsid w:val="0041429B"/>
    <w:rsid w:val="0041508D"/>
    <w:rsid w:val="004233C3"/>
    <w:rsid w:val="004250C4"/>
    <w:rsid w:val="00426061"/>
    <w:rsid w:val="00426C24"/>
    <w:rsid w:val="00432EDA"/>
    <w:rsid w:val="00433520"/>
    <w:rsid w:val="00434232"/>
    <w:rsid w:val="00436075"/>
    <w:rsid w:val="0044001E"/>
    <w:rsid w:val="00440940"/>
    <w:rsid w:val="004537AF"/>
    <w:rsid w:val="00456D87"/>
    <w:rsid w:val="00457BF0"/>
    <w:rsid w:val="00457F1B"/>
    <w:rsid w:val="00464E23"/>
    <w:rsid w:val="00465069"/>
    <w:rsid w:val="004708F9"/>
    <w:rsid w:val="00474F4E"/>
    <w:rsid w:val="00482387"/>
    <w:rsid w:val="00482876"/>
    <w:rsid w:val="0048292E"/>
    <w:rsid w:val="00483647"/>
    <w:rsid w:val="00487E56"/>
    <w:rsid w:val="00490248"/>
    <w:rsid w:val="00494E88"/>
    <w:rsid w:val="00496453"/>
    <w:rsid w:val="0049711D"/>
    <w:rsid w:val="0049764E"/>
    <w:rsid w:val="00497FEC"/>
    <w:rsid w:val="004A0658"/>
    <w:rsid w:val="004A067C"/>
    <w:rsid w:val="004A5C81"/>
    <w:rsid w:val="004B12EF"/>
    <w:rsid w:val="004B2860"/>
    <w:rsid w:val="004B372A"/>
    <w:rsid w:val="004B59F5"/>
    <w:rsid w:val="004B7220"/>
    <w:rsid w:val="004C1C55"/>
    <w:rsid w:val="004D073E"/>
    <w:rsid w:val="004D1BA3"/>
    <w:rsid w:val="004D4109"/>
    <w:rsid w:val="004E0BEC"/>
    <w:rsid w:val="004E1198"/>
    <w:rsid w:val="004E1262"/>
    <w:rsid w:val="004E30AA"/>
    <w:rsid w:val="004E5FAA"/>
    <w:rsid w:val="004E611E"/>
    <w:rsid w:val="004F09D2"/>
    <w:rsid w:val="004F0A07"/>
    <w:rsid w:val="004F1ABC"/>
    <w:rsid w:val="004F1F10"/>
    <w:rsid w:val="004F58C1"/>
    <w:rsid w:val="004F725E"/>
    <w:rsid w:val="00502C11"/>
    <w:rsid w:val="00503344"/>
    <w:rsid w:val="00507920"/>
    <w:rsid w:val="005129E2"/>
    <w:rsid w:val="00513903"/>
    <w:rsid w:val="005218D0"/>
    <w:rsid w:val="00524A23"/>
    <w:rsid w:val="005254AC"/>
    <w:rsid w:val="00525F81"/>
    <w:rsid w:val="00530DC8"/>
    <w:rsid w:val="00531B83"/>
    <w:rsid w:val="00532A3E"/>
    <w:rsid w:val="00536E74"/>
    <w:rsid w:val="005371DF"/>
    <w:rsid w:val="00545509"/>
    <w:rsid w:val="005475AB"/>
    <w:rsid w:val="00550972"/>
    <w:rsid w:val="005551BA"/>
    <w:rsid w:val="00557E55"/>
    <w:rsid w:val="00564A93"/>
    <w:rsid w:val="005714CE"/>
    <w:rsid w:val="005717FB"/>
    <w:rsid w:val="00571D45"/>
    <w:rsid w:val="00572652"/>
    <w:rsid w:val="0057665A"/>
    <w:rsid w:val="0057763B"/>
    <w:rsid w:val="005778E3"/>
    <w:rsid w:val="00581BA6"/>
    <w:rsid w:val="00583224"/>
    <w:rsid w:val="0059429C"/>
    <w:rsid w:val="005945C7"/>
    <w:rsid w:val="005A10A2"/>
    <w:rsid w:val="005A1EE2"/>
    <w:rsid w:val="005A392D"/>
    <w:rsid w:val="005A6C7C"/>
    <w:rsid w:val="005B43BD"/>
    <w:rsid w:val="005B5170"/>
    <w:rsid w:val="005B53E1"/>
    <w:rsid w:val="005B716F"/>
    <w:rsid w:val="005B7C6B"/>
    <w:rsid w:val="005C142C"/>
    <w:rsid w:val="005C6056"/>
    <w:rsid w:val="005C7C0C"/>
    <w:rsid w:val="005C7E2A"/>
    <w:rsid w:val="005D2484"/>
    <w:rsid w:val="005D5D44"/>
    <w:rsid w:val="005D684E"/>
    <w:rsid w:val="005D6B0D"/>
    <w:rsid w:val="005D7D21"/>
    <w:rsid w:val="005E14EF"/>
    <w:rsid w:val="005E3164"/>
    <w:rsid w:val="005E4190"/>
    <w:rsid w:val="005F0107"/>
    <w:rsid w:val="005F0F92"/>
    <w:rsid w:val="005F33E7"/>
    <w:rsid w:val="005F778F"/>
    <w:rsid w:val="00600253"/>
    <w:rsid w:val="00602D25"/>
    <w:rsid w:val="006053F8"/>
    <w:rsid w:val="0060628E"/>
    <w:rsid w:val="00610C09"/>
    <w:rsid w:val="006123B2"/>
    <w:rsid w:val="0061739E"/>
    <w:rsid w:val="00617EC4"/>
    <w:rsid w:val="00620657"/>
    <w:rsid w:val="00623BC3"/>
    <w:rsid w:val="00631143"/>
    <w:rsid w:val="00631985"/>
    <w:rsid w:val="006358DF"/>
    <w:rsid w:val="006415AF"/>
    <w:rsid w:val="00641AED"/>
    <w:rsid w:val="00651064"/>
    <w:rsid w:val="00651A20"/>
    <w:rsid w:val="00653E38"/>
    <w:rsid w:val="006541EA"/>
    <w:rsid w:val="00654EC4"/>
    <w:rsid w:val="006610E1"/>
    <w:rsid w:val="00662E79"/>
    <w:rsid w:val="00670362"/>
    <w:rsid w:val="00670D9D"/>
    <w:rsid w:val="00671541"/>
    <w:rsid w:val="00675E67"/>
    <w:rsid w:val="00677588"/>
    <w:rsid w:val="00683F85"/>
    <w:rsid w:val="0068591C"/>
    <w:rsid w:val="00686920"/>
    <w:rsid w:val="00691B16"/>
    <w:rsid w:val="006930F3"/>
    <w:rsid w:val="006947E0"/>
    <w:rsid w:val="006962EF"/>
    <w:rsid w:val="00696C73"/>
    <w:rsid w:val="006A10A9"/>
    <w:rsid w:val="006A487D"/>
    <w:rsid w:val="006A5A34"/>
    <w:rsid w:val="006A6267"/>
    <w:rsid w:val="006B1DE3"/>
    <w:rsid w:val="006B349A"/>
    <w:rsid w:val="006B7444"/>
    <w:rsid w:val="006C0E2C"/>
    <w:rsid w:val="006C172D"/>
    <w:rsid w:val="006C358C"/>
    <w:rsid w:val="006C4311"/>
    <w:rsid w:val="006C51B9"/>
    <w:rsid w:val="006C61C6"/>
    <w:rsid w:val="006D113A"/>
    <w:rsid w:val="006D250A"/>
    <w:rsid w:val="006E02E8"/>
    <w:rsid w:val="006E0CE5"/>
    <w:rsid w:val="006E16C1"/>
    <w:rsid w:val="006F2757"/>
    <w:rsid w:val="006F6538"/>
    <w:rsid w:val="006F6AFE"/>
    <w:rsid w:val="0070460B"/>
    <w:rsid w:val="00705ADD"/>
    <w:rsid w:val="00706848"/>
    <w:rsid w:val="00710092"/>
    <w:rsid w:val="00715BF0"/>
    <w:rsid w:val="00717037"/>
    <w:rsid w:val="00717379"/>
    <w:rsid w:val="007215EF"/>
    <w:rsid w:val="00731735"/>
    <w:rsid w:val="007319DA"/>
    <w:rsid w:val="0074025E"/>
    <w:rsid w:val="00740867"/>
    <w:rsid w:val="00740E53"/>
    <w:rsid w:val="00741447"/>
    <w:rsid w:val="00741BEC"/>
    <w:rsid w:val="00743629"/>
    <w:rsid w:val="007469BC"/>
    <w:rsid w:val="007556F8"/>
    <w:rsid w:val="00760021"/>
    <w:rsid w:val="00761DCE"/>
    <w:rsid w:val="00762C05"/>
    <w:rsid w:val="00770E13"/>
    <w:rsid w:val="00773842"/>
    <w:rsid w:val="0077581B"/>
    <w:rsid w:val="0078410C"/>
    <w:rsid w:val="00792D93"/>
    <w:rsid w:val="00794372"/>
    <w:rsid w:val="00797349"/>
    <w:rsid w:val="007A4285"/>
    <w:rsid w:val="007B5FE1"/>
    <w:rsid w:val="007C135F"/>
    <w:rsid w:val="007C1E44"/>
    <w:rsid w:val="007C2911"/>
    <w:rsid w:val="007C2A90"/>
    <w:rsid w:val="007C7DC9"/>
    <w:rsid w:val="007D0492"/>
    <w:rsid w:val="007D0F35"/>
    <w:rsid w:val="007D1433"/>
    <w:rsid w:val="007D5F11"/>
    <w:rsid w:val="007D6D52"/>
    <w:rsid w:val="007D7B4F"/>
    <w:rsid w:val="007E158D"/>
    <w:rsid w:val="007E52DE"/>
    <w:rsid w:val="007F17E1"/>
    <w:rsid w:val="007F4FA8"/>
    <w:rsid w:val="007F6B24"/>
    <w:rsid w:val="00803240"/>
    <w:rsid w:val="00803A5C"/>
    <w:rsid w:val="008075EF"/>
    <w:rsid w:val="00810221"/>
    <w:rsid w:val="00810EB2"/>
    <w:rsid w:val="00811B35"/>
    <w:rsid w:val="00812922"/>
    <w:rsid w:val="00817C42"/>
    <w:rsid w:val="00820003"/>
    <w:rsid w:val="0082300D"/>
    <w:rsid w:val="008251F6"/>
    <w:rsid w:val="00831344"/>
    <w:rsid w:val="008321CF"/>
    <w:rsid w:val="00837BBC"/>
    <w:rsid w:val="00841408"/>
    <w:rsid w:val="008461FE"/>
    <w:rsid w:val="008478DF"/>
    <w:rsid w:val="008507AF"/>
    <w:rsid w:val="00850AB7"/>
    <w:rsid w:val="0085333E"/>
    <w:rsid w:val="00854430"/>
    <w:rsid w:val="00855978"/>
    <w:rsid w:val="00856491"/>
    <w:rsid w:val="00856AE9"/>
    <w:rsid w:val="00856F78"/>
    <w:rsid w:val="00857740"/>
    <w:rsid w:val="0086478B"/>
    <w:rsid w:val="00865534"/>
    <w:rsid w:val="00865B76"/>
    <w:rsid w:val="00886D77"/>
    <w:rsid w:val="0089299A"/>
    <w:rsid w:val="0089437A"/>
    <w:rsid w:val="00894D0A"/>
    <w:rsid w:val="00894E17"/>
    <w:rsid w:val="008A45E4"/>
    <w:rsid w:val="008A580A"/>
    <w:rsid w:val="008A5DAB"/>
    <w:rsid w:val="008A5EF4"/>
    <w:rsid w:val="008A6B9C"/>
    <w:rsid w:val="008B0D42"/>
    <w:rsid w:val="008B3582"/>
    <w:rsid w:val="008B3856"/>
    <w:rsid w:val="008B69E5"/>
    <w:rsid w:val="008C0654"/>
    <w:rsid w:val="008C0D4E"/>
    <w:rsid w:val="008C1992"/>
    <w:rsid w:val="008C2B82"/>
    <w:rsid w:val="008C3046"/>
    <w:rsid w:val="008C40E3"/>
    <w:rsid w:val="008C6911"/>
    <w:rsid w:val="008C6BDE"/>
    <w:rsid w:val="008C77BE"/>
    <w:rsid w:val="008F1F24"/>
    <w:rsid w:val="008F43E9"/>
    <w:rsid w:val="009077BB"/>
    <w:rsid w:val="009100FD"/>
    <w:rsid w:val="0091161F"/>
    <w:rsid w:val="009123E5"/>
    <w:rsid w:val="00913563"/>
    <w:rsid w:val="00917042"/>
    <w:rsid w:val="00926436"/>
    <w:rsid w:val="009272B0"/>
    <w:rsid w:val="00930434"/>
    <w:rsid w:val="0093330F"/>
    <w:rsid w:val="009341EA"/>
    <w:rsid w:val="00937F1D"/>
    <w:rsid w:val="00941960"/>
    <w:rsid w:val="00943383"/>
    <w:rsid w:val="00945492"/>
    <w:rsid w:val="00951E39"/>
    <w:rsid w:val="00951FE2"/>
    <w:rsid w:val="009542D3"/>
    <w:rsid w:val="00963DD1"/>
    <w:rsid w:val="0097092F"/>
    <w:rsid w:val="009762C3"/>
    <w:rsid w:val="00977123"/>
    <w:rsid w:val="00977D46"/>
    <w:rsid w:val="0098361E"/>
    <w:rsid w:val="009849FB"/>
    <w:rsid w:val="00984B0A"/>
    <w:rsid w:val="009857C5"/>
    <w:rsid w:val="00994542"/>
    <w:rsid w:val="0099646B"/>
    <w:rsid w:val="00997968"/>
    <w:rsid w:val="009A1FD4"/>
    <w:rsid w:val="009A4AEC"/>
    <w:rsid w:val="009A578C"/>
    <w:rsid w:val="009B0218"/>
    <w:rsid w:val="009B059D"/>
    <w:rsid w:val="009B282B"/>
    <w:rsid w:val="009B338F"/>
    <w:rsid w:val="009B726E"/>
    <w:rsid w:val="009C7045"/>
    <w:rsid w:val="009C7E28"/>
    <w:rsid w:val="009D10B5"/>
    <w:rsid w:val="009D1ADF"/>
    <w:rsid w:val="009D43D1"/>
    <w:rsid w:val="009D48B9"/>
    <w:rsid w:val="009D626B"/>
    <w:rsid w:val="009E2191"/>
    <w:rsid w:val="009E3251"/>
    <w:rsid w:val="009E3CF0"/>
    <w:rsid w:val="009E6C13"/>
    <w:rsid w:val="009E712F"/>
    <w:rsid w:val="009F2FD0"/>
    <w:rsid w:val="00A01B69"/>
    <w:rsid w:val="00A05DA4"/>
    <w:rsid w:val="00A06B33"/>
    <w:rsid w:val="00A079AB"/>
    <w:rsid w:val="00A1038B"/>
    <w:rsid w:val="00A10608"/>
    <w:rsid w:val="00A106B8"/>
    <w:rsid w:val="00A11463"/>
    <w:rsid w:val="00A1153C"/>
    <w:rsid w:val="00A11716"/>
    <w:rsid w:val="00A13704"/>
    <w:rsid w:val="00A1373F"/>
    <w:rsid w:val="00A1440F"/>
    <w:rsid w:val="00A20019"/>
    <w:rsid w:val="00A25128"/>
    <w:rsid w:val="00A27C8C"/>
    <w:rsid w:val="00A409D8"/>
    <w:rsid w:val="00A418C7"/>
    <w:rsid w:val="00A42F2D"/>
    <w:rsid w:val="00A46562"/>
    <w:rsid w:val="00A516B6"/>
    <w:rsid w:val="00A51714"/>
    <w:rsid w:val="00A60F6A"/>
    <w:rsid w:val="00A6369A"/>
    <w:rsid w:val="00A63DFA"/>
    <w:rsid w:val="00A66D0C"/>
    <w:rsid w:val="00A67147"/>
    <w:rsid w:val="00A731F9"/>
    <w:rsid w:val="00A739C0"/>
    <w:rsid w:val="00A80224"/>
    <w:rsid w:val="00A84142"/>
    <w:rsid w:val="00A846CC"/>
    <w:rsid w:val="00A8794B"/>
    <w:rsid w:val="00A87ECA"/>
    <w:rsid w:val="00A9685C"/>
    <w:rsid w:val="00A96C19"/>
    <w:rsid w:val="00AA2B87"/>
    <w:rsid w:val="00AA6B89"/>
    <w:rsid w:val="00AA6CF3"/>
    <w:rsid w:val="00AA7D2B"/>
    <w:rsid w:val="00AB1808"/>
    <w:rsid w:val="00AB1A4D"/>
    <w:rsid w:val="00AB3417"/>
    <w:rsid w:val="00AB5D96"/>
    <w:rsid w:val="00AC1B48"/>
    <w:rsid w:val="00AC23B7"/>
    <w:rsid w:val="00AC4ECC"/>
    <w:rsid w:val="00AC7B6F"/>
    <w:rsid w:val="00AD2137"/>
    <w:rsid w:val="00AE0DBC"/>
    <w:rsid w:val="00AE1822"/>
    <w:rsid w:val="00AE24A0"/>
    <w:rsid w:val="00AE65F5"/>
    <w:rsid w:val="00AE7768"/>
    <w:rsid w:val="00AF02A6"/>
    <w:rsid w:val="00AF496C"/>
    <w:rsid w:val="00B1023C"/>
    <w:rsid w:val="00B11B60"/>
    <w:rsid w:val="00B1393F"/>
    <w:rsid w:val="00B1546A"/>
    <w:rsid w:val="00B164F0"/>
    <w:rsid w:val="00B17132"/>
    <w:rsid w:val="00B23AEC"/>
    <w:rsid w:val="00B258F7"/>
    <w:rsid w:val="00B35DE4"/>
    <w:rsid w:val="00B36790"/>
    <w:rsid w:val="00B40A53"/>
    <w:rsid w:val="00B41DE5"/>
    <w:rsid w:val="00B43E52"/>
    <w:rsid w:val="00B4573A"/>
    <w:rsid w:val="00B465FA"/>
    <w:rsid w:val="00B552DF"/>
    <w:rsid w:val="00B55A58"/>
    <w:rsid w:val="00B560B0"/>
    <w:rsid w:val="00B57DD0"/>
    <w:rsid w:val="00B6700F"/>
    <w:rsid w:val="00B73175"/>
    <w:rsid w:val="00B7631C"/>
    <w:rsid w:val="00B76C80"/>
    <w:rsid w:val="00B774E0"/>
    <w:rsid w:val="00B8298E"/>
    <w:rsid w:val="00B84F4B"/>
    <w:rsid w:val="00B8536C"/>
    <w:rsid w:val="00B86B3B"/>
    <w:rsid w:val="00B96560"/>
    <w:rsid w:val="00B97379"/>
    <w:rsid w:val="00BA6F10"/>
    <w:rsid w:val="00BB2212"/>
    <w:rsid w:val="00BC0FED"/>
    <w:rsid w:val="00BC613D"/>
    <w:rsid w:val="00BC6D34"/>
    <w:rsid w:val="00BC7E36"/>
    <w:rsid w:val="00BE0717"/>
    <w:rsid w:val="00BE6707"/>
    <w:rsid w:val="00BF225C"/>
    <w:rsid w:val="00BF6459"/>
    <w:rsid w:val="00C01344"/>
    <w:rsid w:val="00C013AD"/>
    <w:rsid w:val="00C01F13"/>
    <w:rsid w:val="00C02E6B"/>
    <w:rsid w:val="00C04AE9"/>
    <w:rsid w:val="00C068B4"/>
    <w:rsid w:val="00C1082A"/>
    <w:rsid w:val="00C16572"/>
    <w:rsid w:val="00C237D6"/>
    <w:rsid w:val="00C2430B"/>
    <w:rsid w:val="00C24547"/>
    <w:rsid w:val="00C26E55"/>
    <w:rsid w:val="00C310A7"/>
    <w:rsid w:val="00C419A6"/>
    <w:rsid w:val="00C41FE1"/>
    <w:rsid w:val="00C43135"/>
    <w:rsid w:val="00C450E8"/>
    <w:rsid w:val="00C5004E"/>
    <w:rsid w:val="00C50124"/>
    <w:rsid w:val="00C63629"/>
    <w:rsid w:val="00C637FE"/>
    <w:rsid w:val="00C661FE"/>
    <w:rsid w:val="00C66CA1"/>
    <w:rsid w:val="00C66F67"/>
    <w:rsid w:val="00C73332"/>
    <w:rsid w:val="00C735A1"/>
    <w:rsid w:val="00C74845"/>
    <w:rsid w:val="00C74DB1"/>
    <w:rsid w:val="00C75337"/>
    <w:rsid w:val="00C77DF0"/>
    <w:rsid w:val="00C81551"/>
    <w:rsid w:val="00C82CCD"/>
    <w:rsid w:val="00C87183"/>
    <w:rsid w:val="00C9289B"/>
    <w:rsid w:val="00CA0AF9"/>
    <w:rsid w:val="00CA3A82"/>
    <w:rsid w:val="00CA3D67"/>
    <w:rsid w:val="00CA5D8E"/>
    <w:rsid w:val="00CA711A"/>
    <w:rsid w:val="00CB0B21"/>
    <w:rsid w:val="00CB112A"/>
    <w:rsid w:val="00CB53DC"/>
    <w:rsid w:val="00CC11F5"/>
    <w:rsid w:val="00CC24B1"/>
    <w:rsid w:val="00CC25A5"/>
    <w:rsid w:val="00CC3F6D"/>
    <w:rsid w:val="00CC5DB3"/>
    <w:rsid w:val="00CC702D"/>
    <w:rsid w:val="00CC76E7"/>
    <w:rsid w:val="00CD6937"/>
    <w:rsid w:val="00CE0D3C"/>
    <w:rsid w:val="00CE0FFE"/>
    <w:rsid w:val="00CE1466"/>
    <w:rsid w:val="00CE2A3F"/>
    <w:rsid w:val="00CE3440"/>
    <w:rsid w:val="00CE3569"/>
    <w:rsid w:val="00CE6571"/>
    <w:rsid w:val="00CF10BB"/>
    <w:rsid w:val="00CF1D09"/>
    <w:rsid w:val="00D005AE"/>
    <w:rsid w:val="00D10131"/>
    <w:rsid w:val="00D15334"/>
    <w:rsid w:val="00D15805"/>
    <w:rsid w:val="00D20444"/>
    <w:rsid w:val="00D21A59"/>
    <w:rsid w:val="00D21F93"/>
    <w:rsid w:val="00D249A0"/>
    <w:rsid w:val="00D24C81"/>
    <w:rsid w:val="00D256BF"/>
    <w:rsid w:val="00D34D06"/>
    <w:rsid w:val="00D42955"/>
    <w:rsid w:val="00D43F89"/>
    <w:rsid w:val="00D45567"/>
    <w:rsid w:val="00D45D9F"/>
    <w:rsid w:val="00D45F27"/>
    <w:rsid w:val="00D464FE"/>
    <w:rsid w:val="00D47EDF"/>
    <w:rsid w:val="00D5095B"/>
    <w:rsid w:val="00D55AA8"/>
    <w:rsid w:val="00D56D96"/>
    <w:rsid w:val="00D6068E"/>
    <w:rsid w:val="00D648F0"/>
    <w:rsid w:val="00D701C7"/>
    <w:rsid w:val="00D72654"/>
    <w:rsid w:val="00D732BC"/>
    <w:rsid w:val="00D737A1"/>
    <w:rsid w:val="00D74C6F"/>
    <w:rsid w:val="00D779C7"/>
    <w:rsid w:val="00D80265"/>
    <w:rsid w:val="00D81361"/>
    <w:rsid w:val="00D84305"/>
    <w:rsid w:val="00D84AA5"/>
    <w:rsid w:val="00D85AC3"/>
    <w:rsid w:val="00D85F66"/>
    <w:rsid w:val="00D9029D"/>
    <w:rsid w:val="00D9317F"/>
    <w:rsid w:val="00D93982"/>
    <w:rsid w:val="00D95A7A"/>
    <w:rsid w:val="00DA71B6"/>
    <w:rsid w:val="00DB0F74"/>
    <w:rsid w:val="00DB14FD"/>
    <w:rsid w:val="00DC2857"/>
    <w:rsid w:val="00DC320E"/>
    <w:rsid w:val="00DC38B3"/>
    <w:rsid w:val="00DC5167"/>
    <w:rsid w:val="00DD16C3"/>
    <w:rsid w:val="00DD321A"/>
    <w:rsid w:val="00DD37CD"/>
    <w:rsid w:val="00DD3D50"/>
    <w:rsid w:val="00DD66B5"/>
    <w:rsid w:val="00DE01B1"/>
    <w:rsid w:val="00DE0D4D"/>
    <w:rsid w:val="00DE2B0F"/>
    <w:rsid w:val="00DE339D"/>
    <w:rsid w:val="00DF2E05"/>
    <w:rsid w:val="00DF4496"/>
    <w:rsid w:val="00DF47E0"/>
    <w:rsid w:val="00DF753E"/>
    <w:rsid w:val="00E0458A"/>
    <w:rsid w:val="00E100CF"/>
    <w:rsid w:val="00E13F3D"/>
    <w:rsid w:val="00E17773"/>
    <w:rsid w:val="00E17B4D"/>
    <w:rsid w:val="00E200D8"/>
    <w:rsid w:val="00E23921"/>
    <w:rsid w:val="00E248D2"/>
    <w:rsid w:val="00E275AB"/>
    <w:rsid w:val="00E279A6"/>
    <w:rsid w:val="00E32BF3"/>
    <w:rsid w:val="00E3306C"/>
    <w:rsid w:val="00E350FE"/>
    <w:rsid w:val="00E37304"/>
    <w:rsid w:val="00E42FA5"/>
    <w:rsid w:val="00E4342A"/>
    <w:rsid w:val="00E50D41"/>
    <w:rsid w:val="00E53211"/>
    <w:rsid w:val="00E54211"/>
    <w:rsid w:val="00E5452E"/>
    <w:rsid w:val="00E568A9"/>
    <w:rsid w:val="00E57FF7"/>
    <w:rsid w:val="00E67BE1"/>
    <w:rsid w:val="00E70A8A"/>
    <w:rsid w:val="00E73E84"/>
    <w:rsid w:val="00E823FB"/>
    <w:rsid w:val="00E84770"/>
    <w:rsid w:val="00E8499E"/>
    <w:rsid w:val="00E878E8"/>
    <w:rsid w:val="00E90E59"/>
    <w:rsid w:val="00E92254"/>
    <w:rsid w:val="00E93833"/>
    <w:rsid w:val="00E96BB7"/>
    <w:rsid w:val="00EA145B"/>
    <w:rsid w:val="00EA3D9A"/>
    <w:rsid w:val="00EA404B"/>
    <w:rsid w:val="00EB29CA"/>
    <w:rsid w:val="00EB350E"/>
    <w:rsid w:val="00EB58BF"/>
    <w:rsid w:val="00EC1FC4"/>
    <w:rsid w:val="00EC24EB"/>
    <w:rsid w:val="00EC5BD2"/>
    <w:rsid w:val="00EC790B"/>
    <w:rsid w:val="00ED0D31"/>
    <w:rsid w:val="00ED4723"/>
    <w:rsid w:val="00ED491B"/>
    <w:rsid w:val="00ED6EB8"/>
    <w:rsid w:val="00EE4D02"/>
    <w:rsid w:val="00EE5E8F"/>
    <w:rsid w:val="00EE6042"/>
    <w:rsid w:val="00EE63C8"/>
    <w:rsid w:val="00EE7242"/>
    <w:rsid w:val="00F01F15"/>
    <w:rsid w:val="00F03BBD"/>
    <w:rsid w:val="00F03F55"/>
    <w:rsid w:val="00F057AC"/>
    <w:rsid w:val="00F06385"/>
    <w:rsid w:val="00F15920"/>
    <w:rsid w:val="00F20BB2"/>
    <w:rsid w:val="00F27EB4"/>
    <w:rsid w:val="00F31428"/>
    <w:rsid w:val="00F3284D"/>
    <w:rsid w:val="00F3343C"/>
    <w:rsid w:val="00F37423"/>
    <w:rsid w:val="00F453B1"/>
    <w:rsid w:val="00F50191"/>
    <w:rsid w:val="00F504B0"/>
    <w:rsid w:val="00F506DB"/>
    <w:rsid w:val="00F50800"/>
    <w:rsid w:val="00F5367B"/>
    <w:rsid w:val="00F5601F"/>
    <w:rsid w:val="00F609AB"/>
    <w:rsid w:val="00F613BB"/>
    <w:rsid w:val="00F614A8"/>
    <w:rsid w:val="00F62F6C"/>
    <w:rsid w:val="00F658CA"/>
    <w:rsid w:val="00F65E72"/>
    <w:rsid w:val="00F707C5"/>
    <w:rsid w:val="00F73E54"/>
    <w:rsid w:val="00F77CC2"/>
    <w:rsid w:val="00F8559C"/>
    <w:rsid w:val="00F861CA"/>
    <w:rsid w:val="00F91C09"/>
    <w:rsid w:val="00F928BF"/>
    <w:rsid w:val="00F95E00"/>
    <w:rsid w:val="00FB118E"/>
    <w:rsid w:val="00FB4B61"/>
    <w:rsid w:val="00FB4C83"/>
    <w:rsid w:val="00FC36D9"/>
    <w:rsid w:val="00FC4D13"/>
    <w:rsid w:val="00FC553A"/>
    <w:rsid w:val="00FC647A"/>
    <w:rsid w:val="00FE05E7"/>
    <w:rsid w:val="00FE19E6"/>
    <w:rsid w:val="00FE324F"/>
    <w:rsid w:val="00FE4766"/>
    <w:rsid w:val="00FE51AE"/>
    <w:rsid w:val="00FE5CC0"/>
    <w:rsid w:val="00FE6F39"/>
    <w:rsid w:val="00FE7B1A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E245BC"/>
  <w15:docId w15:val="{2A30512B-6B1B-4C60-B01F-B41AB41C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53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5324"/>
    <w:pPr>
      <w:jc w:val="center"/>
    </w:pPr>
  </w:style>
  <w:style w:type="character" w:customStyle="1" w:styleId="a4">
    <w:name w:val="記 (文字)"/>
    <w:basedOn w:val="a0"/>
    <w:link w:val="a3"/>
    <w:uiPriority w:val="99"/>
    <w:rsid w:val="00025324"/>
  </w:style>
  <w:style w:type="paragraph" w:styleId="a5">
    <w:name w:val="Closing"/>
    <w:basedOn w:val="a"/>
    <w:link w:val="a6"/>
    <w:uiPriority w:val="99"/>
    <w:unhideWhenUsed/>
    <w:rsid w:val="00025324"/>
    <w:pPr>
      <w:jc w:val="right"/>
    </w:pPr>
  </w:style>
  <w:style w:type="character" w:customStyle="1" w:styleId="a6">
    <w:name w:val="結語 (文字)"/>
    <w:basedOn w:val="a0"/>
    <w:link w:val="a5"/>
    <w:uiPriority w:val="99"/>
    <w:rsid w:val="00025324"/>
  </w:style>
  <w:style w:type="table" w:styleId="a7">
    <w:name w:val="Table Grid"/>
    <w:basedOn w:val="a1"/>
    <w:uiPriority w:val="59"/>
    <w:rsid w:val="0002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2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2137"/>
  </w:style>
  <w:style w:type="paragraph" w:styleId="aa">
    <w:name w:val="footer"/>
    <w:basedOn w:val="a"/>
    <w:link w:val="ab"/>
    <w:uiPriority w:val="99"/>
    <w:unhideWhenUsed/>
    <w:rsid w:val="00AD2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2137"/>
  </w:style>
  <w:style w:type="paragraph" w:styleId="ac">
    <w:name w:val="Balloon Text"/>
    <w:basedOn w:val="a"/>
    <w:link w:val="ad"/>
    <w:uiPriority w:val="99"/>
    <w:semiHidden/>
    <w:unhideWhenUsed/>
    <w:rsid w:val="00605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3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7760-4449-4075-8038-6DBAF95B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5</dc:creator>
  <cp:lastModifiedBy>満枝 翔矢</cp:lastModifiedBy>
  <cp:revision>22</cp:revision>
  <cp:lastPrinted>2020-07-15T07:42:00Z</cp:lastPrinted>
  <dcterms:created xsi:type="dcterms:W3CDTF">2016-04-12T05:39:00Z</dcterms:created>
  <dcterms:modified xsi:type="dcterms:W3CDTF">2021-06-01T02:03:00Z</dcterms:modified>
</cp:coreProperties>
</file>